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51859635" w:rsidR="521CAE17" w:rsidRDefault="00036EBD" w:rsidP="00036EBD">
      <w:pPr>
        <w:ind w:left="360"/>
        <w:jc w:val="both"/>
        <w:rPr>
          <w:rFonts w:eastAsiaTheme="minorEastAsia" w:cstheme="minorEastAsia"/>
        </w:rPr>
      </w:pPr>
      <w:r>
        <w:rPr>
          <w:rFonts w:eastAsiaTheme="minorEastAsia" w:cstheme="minorEastAsia"/>
        </w:rPr>
        <w:t>Kyle Bolin</w:t>
      </w:r>
      <w:r w:rsidR="00EC4C2A">
        <w:rPr>
          <w:rFonts w:eastAsiaTheme="minorEastAsia" w:cstheme="minorEastAsia"/>
        </w:rPr>
        <w:t xml:space="preserve"> – Navigator </w:t>
      </w:r>
    </w:p>
    <w:p w14:paraId="66C80688" w14:textId="52A1E756" w:rsidR="00036EBD" w:rsidRPr="00E67594" w:rsidRDefault="00036EBD" w:rsidP="00036EBD">
      <w:pPr>
        <w:ind w:left="360"/>
        <w:jc w:val="both"/>
      </w:pPr>
      <w:r>
        <w:t>John McGlumphy</w:t>
      </w:r>
      <w:r w:rsidR="00EC4C2A">
        <w:t xml:space="preserve"> - Driver</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60522CB8" w:rsidR="007F4040" w:rsidRPr="00E67594" w:rsidRDefault="00036EBD" w:rsidP="00036EBD">
      <w:pPr>
        <w:ind w:left="360"/>
        <w:jc w:val="both"/>
        <w:rPr>
          <w:rFonts w:cs="Times New Roman"/>
        </w:rPr>
      </w:pPr>
      <w:r>
        <w:rPr>
          <w:rFonts w:eastAsiaTheme="minorEastAsia" w:cstheme="minorEastAsia"/>
        </w:rPr>
        <w:t>Change Request #4</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3955"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A3AFA56"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3955" w:type="dxa"/>
          </w:tcPr>
          <w:p w14:paraId="7148920F" w14:textId="734FAE96" w:rsidR="2BD767D8" w:rsidRPr="00202B03" w:rsidRDefault="00330A7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2970DE28" w:rsidR="2BD767D8" w:rsidRPr="00202B03" w:rsidRDefault="0019239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Looked at the RecentFilesProvider.java to see how it does the clear button</w:t>
            </w:r>
          </w:p>
        </w:tc>
        <w:tc>
          <w:tcPr>
            <w:tcW w:w="3955" w:type="dxa"/>
          </w:tcPr>
          <w:p w14:paraId="67BDB285" w14:textId="64741B75" w:rsidR="2BD767D8" w:rsidRPr="00202B03" w:rsidRDefault="0019239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see if we can just copy the code over</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43BBF627" w:rsidR="2BD767D8" w:rsidRPr="00202B03" w:rsidRDefault="0019239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then found the RecentDirectoriesprovider.java file and found that it was missing the clear code files had</w:t>
            </w:r>
          </w:p>
        </w:tc>
        <w:tc>
          <w:tcPr>
            <w:tcW w:w="3955" w:type="dxa"/>
          </w:tcPr>
          <w:p w14:paraId="1611639C" w14:textId="27CF5E0E" w:rsidR="2BD767D8" w:rsidRPr="00202B03" w:rsidRDefault="00C6641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is the class that runs that sections of the drop down menu</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597F5517" w:rsidR="2BD767D8" w:rsidRPr="00202B03" w:rsidRDefault="0019239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Inspected how the Menu gui made labels and found jedit_en.props</w:t>
            </w:r>
          </w:p>
        </w:tc>
        <w:tc>
          <w:tcPr>
            <w:tcW w:w="3955" w:type="dxa"/>
          </w:tcPr>
          <w:p w14:paraId="1A0219BC" w14:textId="1C8D1885" w:rsidR="2BD767D8" w:rsidRPr="00202B03" w:rsidRDefault="00C6641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see if we just had to add a line or 2 of code</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33228206" w:rsidR="2BD767D8" w:rsidRPr="00202B03" w:rsidRDefault="0019239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found how the clear recent files button was made</w:t>
            </w:r>
          </w:p>
        </w:tc>
        <w:tc>
          <w:tcPr>
            <w:tcW w:w="3955" w:type="dxa"/>
          </w:tcPr>
          <w:p w14:paraId="0A6F5C2C" w14:textId="01B1E589" w:rsidR="2BD767D8" w:rsidRPr="00202B03" w:rsidRDefault="00C6641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ow we just need to edit for out purposes</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406031CB" w:rsidR="7FA2877D" w:rsidRPr="00E67594" w:rsidRDefault="00C6641E" w:rsidP="7FA2877D">
            <w:r>
              <w:t>7</w:t>
            </w:r>
          </w:p>
        </w:tc>
        <w:tc>
          <w:tcPr>
            <w:tcW w:w="4600" w:type="dxa"/>
          </w:tcPr>
          <w:p w14:paraId="26D138F7" w14:textId="0A76E48A"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rked the class </w:t>
            </w:r>
            <w:r w:rsidR="00C6641E">
              <w:rPr>
                <w:rFonts w:eastAsiaTheme="minorEastAsia" w:cstheme="minorEastAsia"/>
                <w:i/>
                <w:color w:val="808080" w:themeColor="background1" w:themeShade="80"/>
              </w:rPr>
              <w:t>RecentDirectoriesProvider.java and jedit_en.props</w:t>
            </w:r>
            <w:r w:rsidRPr="00202B03">
              <w:rPr>
                <w:rFonts w:eastAsiaTheme="minorEastAsia" w:cstheme="minorEastAsia"/>
                <w:i/>
                <w:color w:val="808080" w:themeColor="background1" w:themeShade="80"/>
              </w:rPr>
              <w:t xml:space="preserve"> as "located".</w:t>
            </w:r>
          </w:p>
        </w:tc>
        <w:tc>
          <w:tcPr>
            <w:tcW w:w="3955" w:type="dxa"/>
          </w:tcPr>
          <w:p w14:paraId="50D8200C" w14:textId="61B431E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01CB0097" w14:textId="6B213920"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9</w:t>
      </w:r>
      <w:r w:rsidR="00C6641E">
        <w:rPr>
          <w:rFonts w:eastAsiaTheme="minorEastAsia" w:cstheme="minorEastAsia"/>
          <w:color w:val="808080" w:themeColor="background1" w:themeShade="80"/>
        </w:rPr>
        <w:t>0</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590EA6CF" w14:textId="3BC30E1E" w:rsidR="00202B03" w:rsidRDefault="0B512936" w:rsidP="7FA2877D">
      <w:pPr>
        <w:pStyle w:val="Heading1"/>
        <w:rPr>
          <w:rFonts w:eastAsiaTheme="minorEastAsia"/>
        </w:rPr>
      </w:pPr>
      <w:r w:rsidRPr="00E67594">
        <w:rPr>
          <w:rFonts w:eastAsiaTheme="minorEastAsia"/>
        </w:rPr>
        <w:t>Impact Analysis</w:t>
      </w:r>
      <w:bookmarkEnd w:id="2"/>
      <w:r w:rsidRPr="00E67594">
        <w:rPr>
          <w:rFonts w:eastAsiaTheme="minorEastAsia"/>
        </w:rPr>
        <w:t xml:space="preserve"> </w:t>
      </w:r>
    </w:p>
    <w:p w14:paraId="450166DF" w14:textId="77777777" w:rsidR="00CC3AC1" w:rsidRPr="00CC3AC1" w:rsidRDefault="00CC3AC1" w:rsidP="00CC3AC1"/>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68CE173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de a list of methods called by </w:t>
            </w:r>
            <w:r w:rsidR="00CC3AC1">
              <w:rPr>
                <w:rFonts w:eastAsiaTheme="minorEastAsia" w:cstheme="minorEastAsia"/>
                <w:i/>
                <w:color w:val="808080" w:themeColor="background1" w:themeShade="80"/>
              </w:rPr>
              <w:t>RecentFilesProvider.java</w:t>
            </w:r>
            <w:r w:rsidRPr="00202B03">
              <w:rPr>
                <w:rFonts w:eastAsiaTheme="minorEastAsia" w:cstheme="minorEastAsia"/>
                <w:i/>
                <w:color w:val="808080" w:themeColor="background1" w:themeShade="80"/>
              </w:rPr>
              <w:t xml:space="preserve"> </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6E02857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CC3AC1">
              <w:rPr>
                <w:rFonts w:eastAsiaTheme="minorEastAsia" w:cstheme="minorEastAsia"/>
                <w:i/>
                <w:color w:val="808080" w:themeColor="background1" w:themeShade="80"/>
              </w:rPr>
              <w:t xml:space="preserve">found that the changes we would implement didn’t change the functionality of the classes </w:t>
            </w:r>
          </w:p>
        </w:tc>
        <w:tc>
          <w:tcPr>
            <w:tcW w:w="4230" w:type="dxa"/>
          </w:tcPr>
          <w:p w14:paraId="382CC03B" w14:textId="34A76C93" w:rsidR="7FA2877D" w:rsidRPr="00202B03" w:rsidRDefault="00CC3AC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nce it was a method to add gui buttons, adding more buttons to the gui wouldn’t change how the button creation method works</w:t>
            </w: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53F2110D" w:rsidR="7FA2877D" w:rsidRPr="00202B03" w:rsidRDefault="00CC3AC1"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concluded that adding or changes would impact the core functionality </w:t>
            </w:r>
          </w:p>
        </w:tc>
        <w:tc>
          <w:tcPr>
            <w:tcW w:w="4230" w:type="dxa"/>
          </w:tcPr>
          <w:p w14:paraId="2D42B813" w14:textId="0102276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Because </w:t>
            </w:r>
            <w:r w:rsidR="00CC3AC1">
              <w:rPr>
                <w:rFonts w:eastAsiaTheme="minorEastAsia" w:cstheme="minorEastAsia"/>
                <w:i/>
                <w:color w:val="808080" w:themeColor="background1" w:themeShade="80"/>
              </w:rPr>
              <w:t>the function was already there we just had to write in the code to add it back</w:t>
            </w:r>
          </w:p>
        </w:tc>
      </w:tr>
    </w:tbl>
    <w:p w14:paraId="4DE9C0CA" w14:textId="550F57BE"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EA4792">
        <w:rPr>
          <w:rFonts w:eastAsiaTheme="minorEastAsia" w:cstheme="minorEastAsia"/>
        </w:rPr>
        <w:t>20</w:t>
      </w:r>
    </w:p>
    <w:p w14:paraId="4AE98656" w14:textId="37EEBC2B" w:rsidR="00DB358C" w:rsidRDefault="00DB358C" w:rsidP="00862F86">
      <w:pPr>
        <w:spacing w:before="240"/>
        <w:jc w:val="both"/>
        <w:rPr>
          <w:rFonts w:eastAsiaTheme="minorEastAsia" w:cstheme="minorEastAsia"/>
        </w:rPr>
      </w:pPr>
    </w:p>
    <w:p w14:paraId="5CB5803B" w14:textId="77777777" w:rsidR="00503075" w:rsidRPr="00862F86" w:rsidRDefault="00503075" w:rsidP="00862F86">
      <w:pPr>
        <w:spacing w:before="240"/>
        <w:jc w:val="both"/>
        <w:rPr>
          <w:rFonts w:eastAsiaTheme="minorEastAsia" w:cstheme="minorEastAsia"/>
        </w:rPr>
      </w:pPr>
    </w:p>
    <w:p w14:paraId="3847C9C7" w14:textId="4F081EA4" w:rsidR="521CAE17" w:rsidRPr="00E67594" w:rsidRDefault="0B512936" w:rsidP="00E67594">
      <w:pPr>
        <w:pStyle w:val="Heading1"/>
      </w:pPr>
      <w:bookmarkStart w:id="3" w:name="_Toc444154499"/>
      <w:r w:rsidRPr="00E67594">
        <w:rPr>
          <w:rFonts w:eastAsiaTheme="minorEastAsia"/>
        </w:rPr>
        <w:lastRenderedPageBreak/>
        <w:t>Actualization</w:t>
      </w:r>
      <w:bookmarkEnd w:id="3"/>
      <w:r w:rsidRPr="00E67594">
        <w:rPr>
          <w:rFonts w:eastAsiaTheme="minorEastAsia"/>
        </w:rPr>
        <w:t xml:space="preserve"> </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DB358C">
        <w:trPr>
          <w:trHeight w:val="897"/>
        </w:trPr>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67E93FE9" w:rsidR="7FA2877D" w:rsidRPr="00202B03" w:rsidRDefault="00DB358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copied the required lines from RecentFilesProvider.java to RecentDirectoriesProvider.java and renamed some variables so they fit</w:t>
            </w:r>
          </w:p>
        </w:tc>
        <w:tc>
          <w:tcPr>
            <w:tcW w:w="4230" w:type="dxa"/>
          </w:tcPr>
          <w:p w14:paraId="360799F3" w14:textId="64BFE5E5" w:rsidR="7FA2877D" w:rsidRPr="00202B03" w:rsidRDefault="00DB358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t’s the same function so it should work on both drop down lists</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1105B570" w:rsidR="7FA2877D" w:rsidRPr="00202B03" w:rsidRDefault="00DB358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then edited the jedit_en.prop to include the new label we wanted displayed for the button</w:t>
            </w:r>
          </w:p>
        </w:tc>
        <w:tc>
          <w:tcPr>
            <w:tcW w:w="4230" w:type="dxa"/>
          </w:tcPr>
          <w:p w14:paraId="7E2DD296" w14:textId="05BD223F" w:rsidR="7FA2877D" w:rsidRPr="00202B03" w:rsidRDefault="00DB358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o </w:t>
            </w:r>
            <w:r w:rsidR="001B28DD">
              <w:rPr>
                <w:i/>
                <w:color w:val="808080" w:themeColor="background1" w:themeShade="80"/>
              </w:rPr>
              <w:t xml:space="preserve">make our label actually appear </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452D7165" w:rsidR="7FA2877D" w:rsidRPr="00202B03" w:rsidRDefault="00DB358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also created a delete history method for the history model</w:t>
            </w:r>
          </w:p>
        </w:tc>
        <w:tc>
          <w:tcPr>
            <w:tcW w:w="4230" w:type="dxa"/>
          </w:tcPr>
          <w:p w14:paraId="0B9E7AA9" w14:textId="305CB1F6" w:rsidR="7FA2877D" w:rsidRPr="00202B03" w:rsidRDefault="00DB358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o delete the lists</w:t>
            </w:r>
          </w:p>
        </w:tc>
      </w:tr>
    </w:tbl>
    <w:p w14:paraId="74DB60E6" w14:textId="2AACA104"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065493">
        <w:rPr>
          <w:rFonts w:eastAsiaTheme="minorEastAsia" w:cstheme="minorEastAsia"/>
          <w:color w:val="808080" w:themeColor="background1" w:themeShade="80"/>
        </w:rPr>
        <w:t>30</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3DC20D1" w14:textId="4CD2B964" w:rsidR="77CD329A" w:rsidRPr="00B147D8" w:rsidRDefault="0006549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test cases in the build file</w:t>
            </w:r>
          </w:p>
        </w:tc>
        <w:tc>
          <w:tcPr>
            <w:tcW w:w="4225" w:type="dxa"/>
          </w:tcPr>
          <w:p w14:paraId="6450500F" w14:textId="15B58DB7" w:rsidR="77CD329A" w:rsidRPr="00B147D8" w:rsidRDefault="0006549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existing tests will validate the program by running ant buil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5E40A24" w14:textId="44393537" w:rsidR="77CD329A" w:rsidRPr="00B147D8" w:rsidRDefault="00065493"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se test to see if the button works</w:t>
            </w:r>
          </w:p>
        </w:tc>
        <w:tc>
          <w:tcPr>
            <w:tcW w:w="4225" w:type="dxa"/>
          </w:tcPr>
          <w:p w14:paraId="7E113A04" w14:textId="15FAAC1B" w:rsidR="77CD329A" w:rsidRPr="00B147D8" w:rsidRDefault="00065493"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Manually going in to test the button</w:t>
            </w:r>
          </w:p>
        </w:tc>
      </w:tr>
    </w:tbl>
    <w:p w14:paraId="0FDE4210" w14:textId="0CBCB8C8"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065493">
        <w:rPr>
          <w:rFonts w:eastAsiaTheme="minorEastAsia" w:cstheme="minorEastAsia"/>
          <w:color w:val="808080" w:themeColor="background1" w:themeShade="80"/>
        </w:rPr>
        <w:t>10</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969F1AE"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9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0B4DC172"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3A6793A1"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737DD0B2"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3CA8B070"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150</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188E0D84"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CA93A93" w14:textId="6D486D71" w:rsidR="00433B6A" w:rsidRPr="00E67594" w:rsidRDefault="00433B6A" w:rsidP="00E67594">
      <w:r>
        <w:rPr>
          <w:noProof/>
        </w:rPr>
        <w:lastRenderedPageBreak/>
        <w:drawing>
          <wp:inline distT="0" distB="0" distL="0" distR="0" wp14:anchorId="5903D846" wp14:editId="12B12907">
            <wp:extent cx="6858000" cy="514350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r>
        <w:rPr>
          <w:noProof/>
        </w:rPr>
        <w:lastRenderedPageBreak/>
        <w:drawing>
          <wp:inline distT="0" distB="0" distL="0" distR="0" wp14:anchorId="0E9B7081" wp14:editId="3FA2D425">
            <wp:extent cx="6858000" cy="5143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t>Conclusions</w:t>
      </w:r>
    </w:p>
    <w:p w14:paraId="75A63837" w14:textId="0DC7E4A6"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For this change</w:t>
      </w:r>
      <w:r w:rsidR="00530533">
        <w:rPr>
          <w:rFonts w:eastAsiaTheme="minorEastAsia" w:cstheme="minorEastAsia"/>
          <w:i/>
          <w:color w:val="808080" w:themeColor="background1" w:themeShade="80"/>
        </w:rPr>
        <w:t>, the hardest part was concept location. Finding the code that needed to be modified was the hardest part</w:t>
      </w:r>
      <w:r w:rsidRPr="0085562F">
        <w:rPr>
          <w:rFonts w:eastAsiaTheme="minorEastAsia" w:cstheme="minorEastAsia"/>
          <w:i/>
          <w:color w:val="808080" w:themeColor="background1" w:themeShade="80"/>
        </w:rPr>
        <w:t xml:space="preserve"> </w:t>
      </w:r>
      <w:r w:rsidR="00530533">
        <w:rPr>
          <w:rFonts w:eastAsiaTheme="minorEastAsia" w:cstheme="minorEastAsia"/>
          <w:i/>
          <w:color w:val="808080" w:themeColor="background1" w:themeShade="80"/>
        </w:rPr>
        <w:t xml:space="preserve">because we had no familiarity of the code, so learning it took a bit. Actualization was the easiest because the code already </w:t>
      </w:r>
      <w:r w:rsidR="0071339D">
        <w:rPr>
          <w:rFonts w:eastAsiaTheme="minorEastAsia" w:cstheme="minorEastAsia"/>
          <w:i/>
          <w:color w:val="808080" w:themeColor="background1" w:themeShade="80"/>
        </w:rPr>
        <w:t>existed,</w:t>
      </w:r>
      <w:r w:rsidR="00530533">
        <w:rPr>
          <w:rFonts w:eastAsiaTheme="minorEastAsia" w:cstheme="minorEastAsia"/>
          <w:i/>
          <w:color w:val="808080" w:themeColor="background1" w:themeShade="80"/>
        </w:rPr>
        <w:t xml:space="preserve"> we just needed to </w:t>
      </w:r>
      <w:r w:rsidR="0071339D">
        <w:rPr>
          <w:rFonts w:eastAsiaTheme="minorEastAsia" w:cstheme="minorEastAsia"/>
          <w:i/>
          <w:color w:val="808080" w:themeColor="background1" w:themeShade="80"/>
        </w:rPr>
        <w:t xml:space="preserve">add it to RecentDirectoriesProvider.java . </w:t>
      </w:r>
    </w:p>
    <w:p w14:paraId="7106FCE9" w14:textId="6870872B" w:rsidR="00530533" w:rsidRPr="00530533" w:rsidRDefault="65F1E90C" w:rsidP="00E67594">
      <w:p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4033C8BB" w14:textId="2BB14D07" w:rsidR="00362448" w:rsidRPr="00530533" w:rsidRDefault="00530533" w:rsidP="00530533">
      <w:pPr>
        <w:pStyle w:val="ListParagraph"/>
        <w:numPr>
          <w:ilvl w:val="0"/>
          <w:numId w:val="1"/>
        </w:numPr>
        <w:spacing w:after="0" w:line="240" w:lineRule="auto"/>
        <w:jc w:val="both"/>
        <w:rPr>
          <w:rFonts w:eastAsiaTheme="minorEastAsia" w:cstheme="minorEastAsia"/>
          <w:i/>
          <w:color w:val="808080" w:themeColor="background1" w:themeShade="80"/>
        </w:rPr>
      </w:pPr>
      <w:r w:rsidRPr="00530533">
        <w:rPr>
          <w:rFonts w:eastAsiaTheme="minorEastAsia" w:cstheme="minorEastAsia"/>
          <w:i/>
          <w:color w:val="808080" w:themeColor="background1" w:themeShade="80"/>
        </w:rPr>
        <w:t>/org/jedit/localization/jedit_en.props</w:t>
      </w:r>
    </w:p>
    <w:p w14:paraId="1C9CCB41" w14:textId="162CC2D9" w:rsidR="521CAE17" w:rsidRDefault="00530533" w:rsidP="00A322C4">
      <w:pPr>
        <w:pStyle w:val="ListParagraph"/>
        <w:numPr>
          <w:ilvl w:val="0"/>
          <w:numId w:val="1"/>
        </w:numPr>
        <w:spacing w:after="0" w:line="240" w:lineRule="auto"/>
        <w:jc w:val="both"/>
        <w:rPr>
          <w:rFonts w:cs="Times New Roman"/>
          <w:i/>
          <w:color w:val="808080" w:themeColor="background1" w:themeShade="80"/>
        </w:rPr>
      </w:pPr>
      <w:r w:rsidRPr="00530533">
        <w:rPr>
          <w:rFonts w:cs="Times New Roman"/>
          <w:i/>
          <w:color w:val="808080" w:themeColor="background1" w:themeShade="80"/>
        </w:rPr>
        <w:t>/org/gjt/sp/jedit/menu/RecentDirectoriesProvider.java</w:t>
      </w:r>
    </w:p>
    <w:p w14:paraId="4E3BAF03" w14:textId="78DCB123" w:rsidR="009545F3" w:rsidRDefault="009545F3"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org/git/sp/jedit/menu/HistoryModel</w:t>
      </w:r>
    </w:p>
    <w:p w14:paraId="5469A443" w14:textId="53BF54C0" w:rsidR="00530533" w:rsidRPr="00530533" w:rsidRDefault="00530533" w:rsidP="00530533">
      <w:pPr>
        <w:pStyle w:val="ListParagraph"/>
        <w:numPr>
          <w:ilvl w:val="1"/>
          <w:numId w:val="1"/>
        </w:numPr>
        <w:spacing w:after="0" w:line="240" w:lineRule="auto"/>
        <w:jc w:val="both"/>
        <w:rPr>
          <w:rFonts w:cs="Times New Roman"/>
          <w:i/>
          <w:color w:val="808080" w:themeColor="background1" w:themeShade="80"/>
        </w:rPr>
      </w:pPr>
      <w:r>
        <w:rPr>
          <w:rFonts w:cs="Times New Roman"/>
          <w:i/>
          <w:color w:val="808080" w:themeColor="background1" w:themeShade="80"/>
        </w:rPr>
        <w:t>Void deleteHistory()</w:t>
      </w:r>
    </w:p>
    <w:sectPr w:rsidR="00530533" w:rsidRPr="00530533"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34E5" w14:textId="77777777" w:rsidR="00C83D5C" w:rsidRDefault="00C83D5C" w:rsidP="00172504">
      <w:pPr>
        <w:spacing w:after="0" w:line="240" w:lineRule="auto"/>
      </w:pPr>
      <w:r>
        <w:separator/>
      </w:r>
    </w:p>
  </w:endnote>
  <w:endnote w:type="continuationSeparator" w:id="0">
    <w:p w14:paraId="1D7BA1F1" w14:textId="77777777" w:rsidR="00C83D5C" w:rsidRDefault="00C83D5C"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ABA" w14:textId="77777777" w:rsidR="00C83D5C" w:rsidRDefault="00C83D5C" w:rsidP="00172504">
      <w:pPr>
        <w:spacing w:after="0" w:line="240" w:lineRule="auto"/>
      </w:pPr>
      <w:r>
        <w:separator/>
      </w:r>
    </w:p>
  </w:footnote>
  <w:footnote w:type="continuationSeparator" w:id="0">
    <w:p w14:paraId="0BB5F062" w14:textId="77777777" w:rsidR="00C83D5C" w:rsidRDefault="00C83D5C"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29EF"/>
    <w:rsid w:val="000167BE"/>
    <w:rsid w:val="000366F9"/>
    <w:rsid w:val="00036EBD"/>
    <w:rsid w:val="000628E5"/>
    <w:rsid w:val="00063292"/>
    <w:rsid w:val="00065493"/>
    <w:rsid w:val="000D07FC"/>
    <w:rsid w:val="00156589"/>
    <w:rsid w:val="00172504"/>
    <w:rsid w:val="00174E58"/>
    <w:rsid w:val="00192396"/>
    <w:rsid w:val="001B0712"/>
    <w:rsid w:val="001B28DD"/>
    <w:rsid w:val="00202B03"/>
    <w:rsid w:val="00222F29"/>
    <w:rsid w:val="002774ED"/>
    <w:rsid w:val="002F1B49"/>
    <w:rsid w:val="00330A7E"/>
    <w:rsid w:val="00344CFA"/>
    <w:rsid w:val="003521B0"/>
    <w:rsid w:val="00362448"/>
    <w:rsid w:val="003D0DCE"/>
    <w:rsid w:val="00433B6A"/>
    <w:rsid w:val="00441604"/>
    <w:rsid w:val="004E0762"/>
    <w:rsid w:val="00503075"/>
    <w:rsid w:val="00530533"/>
    <w:rsid w:val="00550ADF"/>
    <w:rsid w:val="0070062A"/>
    <w:rsid w:val="0071339D"/>
    <w:rsid w:val="007F4040"/>
    <w:rsid w:val="007F6626"/>
    <w:rsid w:val="0085562F"/>
    <w:rsid w:val="00862F86"/>
    <w:rsid w:val="0087025D"/>
    <w:rsid w:val="008C4F15"/>
    <w:rsid w:val="008C6874"/>
    <w:rsid w:val="00917F1B"/>
    <w:rsid w:val="009545F3"/>
    <w:rsid w:val="00970A5C"/>
    <w:rsid w:val="00993851"/>
    <w:rsid w:val="009E1AA3"/>
    <w:rsid w:val="00A608EA"/>
    <w:rsid w:val="00A62EC2"/>
    <w:rsid w:val="00B147D8"/>
    <w:rsid w:val="00B978E1"/>
    <w:rsid w:val="00C02AF6"/>
    <w:rsid w:val="00C24166"/>
    <w:rsid w:val="00C6641E"/>
    <w:rsid w:val="00C752A0"/>
    <w:rsid w:val="00C83D5C"/>
    <w:rsid w:val="00C85C12"/>
    <w:rsid w:val="00CB147D"/>
    <w:rsid w:val="00CC3AC1"/>
    <w:rsid w:val="00CF2C46"/>
    <w:rsid w:val="00D252C5"/>
    <w:rsid w:val="00D730CF"/>
    <w:rsid w:val="00DB358C"/>
    <w:rsid w:val="00E27881"/>
    <w:rsid w:val="00E44AB6"/>
    <w:rsid w:val="00E61209"/>
    <w:rsid w:val="00E674C0"/>
    <w:rsid w:val="00E67594"/>
    <w:rsid w:val="00EA4792"/>
    <w:rsid w:val="00EC4C2A"/>
    <w:rsid w:val="00F63DD5"/>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03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Kyle Bolin</cp:lastModifiedBy>
  <cp:revision>2</cp:revision>
  <dcterms:created xsi:type="dcterms:W3CDTF">2021-12-15T03:45:00Z</dcterms:created>
  <dcterms:modified xsi:type="dcterms:W3CDTF">2021-12-15T03:45:00Z</dcterms:modified>
</cp:coreProperties>
</file>